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01403E" w:rsidP="00F90011">
            <w:pPr>
              <w:rPr>
                <w:rFonts w:ascii="Times New Roman" w:hAnsi="Times New Roman" w:cs="Times New Roman"/>
                <w:b/>
                <w:bCs/>
              </w:rPr>
            </w:pPr>
            <w:r>
              <w:rPr>
                <w:rFonts w:ascii="Times New Roman" w:hAnsi="Times New Roman" w:cs="Times New Roman"/>
                <w:b/>
                <w:bCs/>
              </w:rPr>
              <w:t xml:space="preserve">Taşınır </w:t>
            </w:r>
            <w:r w:rsidR="00F90011">
              <w:rPr>
                <w:rFonts w:ascii="Times New Roman" w:hAnsi="Times New Roman" w:cs="Times New Roman"/>
                <w:b/>
                <w:bCs/>
              </w:rPr>
              <w:t>Giriş</w:t>
            </w:r>
            <w:r w:rsidR="00B57F33">
              <w:rPr>
                <w:rFonts w:ascii="Times New Roman" w:hAnsi="Times New Roman" w:cs="Times New Roman"/>
                <w:b/>
                <w:bCs/>
              </w:rPr>
              <w:t xml:space="preserve"> </w:t>
            </w:r>
            <w:r w:rsidR="00CD3587">
              <w:rPr>
                <w:rFonts w:ascii="Times New Roman" w:hAnsi="Times New Roman" w:cs="Times New Roman"/>
                <w:b/>
                <w:bCs/>
              </w:rPr>
              <w:t xml:space="preserve">İşl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556A4131" wp14:editId="6853E963">
                      <wp:simplePos x="0" y="0"/>
                      <wp:positionH relativeFrom="column">
                        <wp:posOffset>46355</wp:posOffset>
                      </wp:positionH>
                      <wp:positionV relativeFrom="paragraph">
                        <wp:posOffset>138430</wp:posOffset>
                      </wp:positionV>
                      <wp:extent cx="3604260" cy="683812"/>
                      <wp:effectExtent l="57150" t="38100" r="72390" b="97790"/>
                      <wp:wrapNone/>
                      <wp:docPr id="11" name="Dikdörtgen: Köşeleri Yuvarlatılmış 3"/>
                      <wp:cNvGraphicFramePr/>
                      <a:graphic xmlns:a="http://schemas.openxmlformats.org/drawingml/2006/main">
                        <a:graphicData uri="http://schemas.microsoft.com/office/word/2010/wordprocessingShape">
                          <wps:wsp>
                            <wps:cNvSpPr/>
                            <wps:spPr>
                              <a:xfrm>
                                <a:off x="0" y="0"/>
                                <a:ext cx="3604260" cy="6838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84CD5" w:rsidRPr="00F90011" w:rsidRDefault="00F90011" w:rsidP="00184CD5">
                                  <w:pPr>
                                    <w:spacing w:line="234" w:lineRule="auto"/>
                                    <w:jc w:val="center"/>
                                    <w:rPr>
                                      <w:rFonts w:ascii="Times New Roman" w:hAnsi="Times New Roman" w:cs="Times New Roman"/>
                                      <w:w w:val="99"/>
                                    </w:rPr>
                                  </w:pPr>
                                  <w:r w:rsidRPr="00F90011">
                                    <w:rPr>
                                      <w:rFonts w:ascii="Times New Roman" w:eastAsia="Times New Roman" w:hAnsi="Times New Roman" w:cs="Times New Roman"/>
                                    </w:rPr>
                                    <w:t xml:space="preserve">Satın alınan veya hibe yoluyla </w:t>
                                  </w:r>
                                  <w:proofErr w:type="gramStart"/>
                                  <w:r w:rsidRPr="00F90011">
                                    <w:rPr>
                                      <w:rFonts w:ascii="Times New Roman" w:eastAsia="Times New Roman" w:hAnsi="Times New Roman" w:cs="Times New Roman"/>
                                    </w:rPr>
                                    <w:t>gelen  malların</w:t>
                                  </w:r>
                                  <w:proofErr w:type="gramEnd"/>
                                  <w:r w:rsidRPr="00F90011">
                                    <w:rPr>
                                      <w:rFonts w:ascii="Times New Roman" w:eastAsia="Times New Roman" w:hAnsi="Times New Roman" w:cs="Times New Roman"/>
                                    </w:rPr>
                                    <w:t xml:space="preserve"> faturası ve onayı ile birlikte muayenesi yapılır, ambara alınması için kaydedilir</w:t>
                                  </w:r>
                                </w:p>
                                <w:p w:rsidR="00C210FE" w:rsidRPr="00F90011" w:rsidRDefault="00C210FE"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6A4131" id="Dikdörtgen: Köşeleri Yuvarlatılmış 3" o:spid="_x0000_s1026" style="position:absolute;margin-left:3.65pt;margin-top:10.9pt;width:283.8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184CD5" w:rsidRPr="00F90011" w:rsidRDefault="00F90011" w:rsidP="00184CD5">
                            <w:pPr>
                              <w:spacing w:line="234" w:lineRule="auto"/>
                              <w:jc w:val="center"/>
                              <w:rPr>
                                <w:rFonts w:ascii="Times New Roman" w:hAnsi="Times New Roman" w:cs="Times New Roman"/>
                                <w:w w:val="99"/>
                              </w:rPr>
                            </w:pPr>
                            <w:r w:rsidRPr="00F90011">
                              <w:rPr>
                                <w:rFonts w:ascii="Times New Roman" w:eastAsia="Times New Roman" w:hAnsi="Times New Roman" w:cs="Times New Roman"/>
                              </w:rPr>
                              <w:t xml:space="preserve">Satın alınan veya hibe yoluyla </w:t>
                            </w:r>
                            <w:proofErr w:type="gramStart"/>
                            <w:r w:rsidRPr="00F90011">
                              <w:rPr>
                                <w:rFonts w:ascii="Times New Roman" w:eastAsia="Times New Roman" w:hAnsi="Times New Roman" w:cs="Times New Roman"/>
                              </w:rPr>
                              <w:t>gelen  malların</w:t>
                            </w:r>
                            <w:proofErr w:type="gramEnd"/>
                            <w:r w:rsidRPr="00F90011">
                              <w:rPr>
                                <w:rFonts w:ascii="Times New Roman" w:eastAsia="Times New Roman" w:hAnsi="Times New Roman" w:cs="Times New Roman"/>
                              </w:rPr>
                              <w:t xml:space="preserve"> faturası ve onayı ile birlikte muayenesi yapılır, ambara alınması için kaydedilir</w:t>
                            </w:r>
                          </w:p>
                          <w:p w:rsidR="00C210FE" w:rsidRPr="00F90011" w:rsidRDefault="00C210FE"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C210FE">
              <w:rPr>
                <w:rFonts w:ascii="Times New Roman" w:hAnsi="Times New Roman" w:cs="Times New Roman"/>
                <w:b/>
                <w:bCs/>
              </w:rPr>
              <w:t xml:space="preserve">                                                                                                            </w:t>
            </w: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73952" behindDoc="0" locked="0" layoutInCell="1" allowOverlap="1" wp14:anchorId="6952D45C" wp14:editId="29A9CD8D">
                      <wp:simplePos x="0" y="0"/>
                      <wp:positionH relativeFrom="column">
                        <wp:posOffset>3681730</wp:posOffset>
                      </wp:positionH>
                      <wp:positionV relativeFrom="paragraph">
                        <wp:posOffset>131445</wp:posOffset>
                      </wp:positionV>
                      <wp:extent cx="898497" cy="470535"/>
                      <wp:effectExtent l="57150" t="38100" r="73660" b="100965"/>
                      <wp:wrapNone/>
                      <wp:docPr id="7" name="Ok: Sol 7"/>
                      <wp:cNvGraphicFramePr/>
                      <a:graphic xmlns:a="http://schemas.openxmlformats.org/drawingml/2006/main">
                        <a:graphicData uri="http://schemas.microsoft.com/office/word/2010/wordprocessingShape">
                          <wps:wsp>
                            <wps:cNvSpPr/>
                            <wps:spPr>
                              <a:xfrm>
                                <a:off x="0" y="0"/>
                                <a:ext cx="898497" cy="470535"/>
                              </a:xfrm>
                              <a:prstGeom prst="leftArrow">
                                <a:avLst/>
                              </a:prstGeom>
                            </wps:spPr>
                            <wps:style>
                              <a:lnRef idx="1">
                                <a:schemeClr val="accent5"/>
                              </a:lnRef>
                              <a:fillRef idx="2">
                                <a:schemeClr val="accent5"/>
                              </a:fillRef>
                              <a:effectRef idx="1">
                                <a:schemeClr val="accent5"/>
                              </a:effectRef>
                              <a:fontRef idx="minor">
                                <a:schemeClr val="dk1"/>
                              </a:fontRef>
                            </wps:style>
                            <wps:txbx>
                              <w:txbxContent>
                                <w:p w:rsidR="00184CD5" w:rsidRPr="00C06773" w:rsidRDefault="00184CD5" w:rsidP="00184CD5">
                                  <w:pPr>
                                    <w:jc w:val="center"/>
                                    <w:rPr>
                                      <w:rFonts w:ascii="Times New Roman" w:hAnsi="Times New Roman" w:cs="Times New Roman"/>
                                    </w:rPr>
                                  </w:pPr>
                                  <w:r>
                                    <w:rPr>
                                      <w:rFonts w:ascii="Times New Roman" w:hAnsi="Times New Roman" w:cs="Times New Roman"/>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D4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7" o:spid="_x0000_s1027" type="#_x0000_t66" style="position:absolute;margin-left:289.9pt;margin-top:10.35pt;width:70.75pt;height:3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" adj="5656" fillcolor="#a5d5e2 [1624]" strokecolor="#40a7c2 [3048]">
                      <v:fill color2="#e4f2f6 [504]" rotate="t" angle="180" colors="0 #9eeaff;22938f #bbefff;1 #e4f9ff" focus="100%" type="gradient"/>
                      <v:shadow on="t" color="black" opacity="24903f" origin=",.5" offset="0,.55556mm"/>
                      <v:textbox>
                        <w:txbxContent>
                          <w:p w:rsidR="00184CD5" w:rsidRPr="00C06773" w:rsidRDefault="00184CD5" w:rsidP="00184CD5">
                            <w:pPr>
                              <w:jc w:val="center"/>
                              <w:rPr>
                                <w:rFonts w:ascii="Times New Roman" w:hAnsi="Times New Roman" w:cs="Times New Roman"/>
                              </w:rPr>
                            </w:pPr>
                            <w:r>
                              <w:rPr>
                                <w:rFonts w:ascii="Times New Roman" w:hAnsi="Times New Roman" w:cs="Times New Roman"/>
                              </w:rPr>
                              <w:t>BAŞLA</w:t>
                            </w:r>
                          </w:p>
                        </w:txbxContent>
                      </v:textbox>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9136" behindDoc="0" locked="0" layoutInCell="1" allowOverlap="1" wp14:anchorId="321828A7" wp14:editId="63DC6549">
                      <wp:simplePos x="0" y="0"/>
                      <wp:positionH relativeFrom="column">
                        <wp:posOffset>1698625</wp:posOffset>
                      </wp:positionH>
                      <wp:positionV relativeFrom="paragraph">
                        <wp:posOffset>53975</wp:posOffset>
                      </wp:positionV>
                      <wp:extent cx="276225" cy="492981"/>
                      <wp:effectExtent l="57150" t="38100" r="28575" b="97790"/>
                      <wp:wrapNone/>
                      <wp:docPr id="15" name="Ok: Aşağı 19"/>
                      <wp:cNvGraphicFramePr/>
                      <a:graphic xmlns:a="http://schemas.openxmlformats.org/drawingml/2006/main">
                        <a:graphicData uri="http://schemas.microsoft.com/office/word/2010/wordprocessingShape">
                          <wps:wsp>
                            <wps:cNvSpPr/>
                            <wps:spPr>
                              <a:xfrm>
                                <a:off x="0" y="0"/>
                                <a:ext cx="276225" cy="492981"/>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0B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33.75pt;margin-top:4.25pt;width:21.75pt;height:3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" adj="15549"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0704" behindDoc="0" locked="0" layoutInCell="1" allowOverlap="1" wp14:anchorId="329DEF3F" wp14:editId="6FF021FE">
                      <wp:simplePos x="0" y="0"/>
                      <wp:positionH relativeFrom="column">
                        <wp:posOffset>-12065</wp:posOffset>
                      </wp:positionH>
                      <wp:positionV relativeFrom="paragraph">
                        <wp:posOffset>173355</wp:posOffset>
                      </wp:positionV>
                      <wp:extent cx="4500438" cy="763326"/>
                      <wp:effectExtent l="57150" t="38100" r="71755" b="93980"/>
                      <wp:wrapNone/>
                      <wp:docPr id="1" name="Dikdörtgen: Köşeleri Yuvarlatılmış 3"/>
                      <wp:cNvGraphicFramePr/>
                      <a:graphic xmlns:a="http://schemas.openxmlformats.org/drawingml/2006/main">
                        <a:graphicData uri="http://schemas.microsoft.com/office/word/2010/wordprocessingShape">
                          <wps:wsp>
                            <wps:cNvSpPr/>
                            <wps:spPr>
                              <a:xfrm>
                                <a:off x="0" y="0"/>
                                <a:ext cx="4500438" cy="76332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0011" w:rsidRPr="00F90011" w:rsidRDefault="00F90011" w:rsidP="00F90011">
                                  <w:pPr>
                                    <w:jc w:val="center"/>
                                    <w:rPr>
                                      <w:rFonts w:ascii="Times New Roman" w:hAnsi="Times New Roman" w:cs="Times New Roman"/>
                                    </w:rPr>
                                  </w:pPr>
                                  <w:r w:rsidRPr="00F90011">
                                    <w:rPr>
                                      <w:rFonts w:ascii="Times New Roman" w:eastAsia="Times New Roman" w:hAnsi="Times New Roman" w:cs="Times New Roman"/>
                                    </w:rPr>
                                    <w:t>Gelen malın Muayene Kabul Komisyonu tarafından kontrolü yapılıp ilgili ambara konulması, dayanıklı taşınırların numaralarının verilmesi ve cinslerine göre tasnif edilmesi için Taşınır Kayıt Yetkilisine teslim edilir</w:t>
                                  </w:r>
                                </w:p>
                                <w:p w:rsidR="002A4F04" w:rsidRDefault="002A4F04" w:rsidP="002A4F0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9DEF3F" id="_x0000_s1028" style="position:absolute;margin-left:-.95pt;margin-top:13.65pt;width:354.35pt;height:6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" fillcolor="#a5d5e2 [1624]" strokecolor="#40a7c2 [3048]">
                      <v:fill color2="#e4f2f6 [504]" rotate="t" angle="180" colors="0 #9eeaff;22938f #bbefff;1 #e4f9ff" focus="100%" type="gradient"/>
                      <v:shadow on="t" color="black" opacity="24903f" origin=",.5" offset="0,.55556mm"/>
                      <v:textbox>
                        <w:txbxContent>
                          <w:p w:rsidR="00F90011" w:rsidRPr="00F90011" w:rsidRDefault="00F90011" w:rsidP="00F90011">
                            <w:pPr>
                              <w:jc w:val="center"/>
                              <w:rPr>
                                <w:rFonts w:ascii="Times New Roman" w:hAnsi="Times New Roman" w:cs="Times New Roman"/>
                              </w:rPr>
                            </w:pPr>
                            <w:r w:rsidRPr="00F90011">
                              <w:rPr>
                                <w:rFonts w:ascii="Times New Roman" w:eastAsia="Times New Roman" w:hAnsi="Times New Roman" w:cs="Times New Roman"/>
                              </w:rPr>
                              <w:t>Gelen malın Muayene Kabul Komisyonu tarafından kontrolü yapılıp ilgili ambara konulması, dayanıklı taşınırların numaralarının verilmesi ve cinslerine göre tasnif edilmesi için Taşınır Kayıt Yetkilisine teslim edilir</w:t>
                            </w:r>
                          </w:p>
                          <w:p w:rsidR="002A4F04" w:rsidRDefault="002A4F04" w:rsidP="002A4F04">
                            <w:pPr>
                              <w:jc w:val="cente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41184" behindDoc="0" locked="0" layoutInCell="1" allowOverlap="1" wp14:anchorId="5CBBA968" wp14:editId="265ED632">
                      <wp:simplePos x="0" y="0"/>
                      <wp:positionH relativeFrom="column">
                        <wp:posOffset>1729740</wp:posOffset>
                      </wp:positionH>
                      <wp:positionV relativeFrom="paragraph">
                        <wp:posOffset>4445</wp:posOffset>
                      </wp:positionV>
                      <wp:extent cx="276225" cy="532130"/>
                      <wp:effectExtent l="57150" t="38100" r="28575" b="96520"/>
                      <wp:wrapNone/>
                      <wp:docPr id="16" name="Ok: Aşağı 19"/>
                      <wp:cNvGraphicFramePr/>
                      <a:graphic xmlns:a="http://schemas.openxmlformats.org/drawingml/2006/main">
                        <a:graphicData uri="http://schemas.microsoft.com/office/word/2010/wordprocessingShape">
                          <wps:wsp>
                            <wps:cNvSpPr/>
                            <wps:spPr>
                              <a:xfrm>
                                <a:off x="0" y="0"/>
                                <a:ext cx="276225" cy="53213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F58A" id="Ok: Aşağı 19" o:spid="_x0000_s1026" type="#_x0000_t67" style="position:absolute;margin-left:136.2pt;margin-top:.35pt;width:21.75pt;height:4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" adj="15994"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0400" behindDoc="0" locked="0" layoutInCell="1" allowOverlap="1" wp14:anchorId="59C866C9" wp14:editId="781C116C">
                      <wp:simplePos x="0" y="0"/>
                      <wp:positionH relativeFrom="column">
                        <wp:posOffset>15875</wp:posOffset>
                      </wp:positionH>
                      <wp:positionV relativeFrom="paragraph">
                        <wp:posOffset>165100</wp:posOffset>
                      </wp:positionV>
                      <wp:extent cx="3429000" cy="1722120"/>
                      <wp:effectExtent l="57150" t="38100" r="76200" b="87630"/>
                      <wp:wrapNone/>
                      <wp:docPr id="12" name="Dikdörtgen: Köşeleri Yuvarlatılmış 3"/>
                      <wp:cNvGraphicFramePr/>
                      <a:graphic xmlns:a="http://schemas.openxmlformats.org/drawingml/2006/main">
                        <a:graphicData uri="http://schemas.microsoft.com/office/word/2010/wordprocessingShape">
                          <wps:wsp>
                            <wps:cNvSpPr/>
                            <wps:spPr>
                              <a:xfrm>
                                <a:off x="0" y="0"/>
                                <a:ext cx="3429000" cy="17221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90011" w:rsidRPr="00F90011" w:rsidRDefault="00F90011" w:rsidP="00F90011">
                                  <w:pPr>
                                    <w:spacing w:line="237" w:lineRule="auto"/>
                                    <w:jc w:val="center"/>
                                    <w:rPr>
                                      <w:rFonts w:ascii="Times New Roman" w:hAnsi="Times New Roman" w:cs="Times New Roman"/>
                                    </w:rPr>
                                  </w:pPr>
                                  <w:r w:rsidRPr="00F90011">
                                    <w:rPr>
                                      <w:rFonts w:ascii="Times New Roman" w:eastAsia="Times New Roman" w:hAnsi="Times New Roman" w:cs="Times New Roman"/>
                                    </w:rPr>
                                    <w:t>Taşınır Kayıt Kontrol yetkilisi tarafından Taşınır Mal Yönetmeliğinde belirtilen esaslara göre hem fiili hem de Üniversitemiz taşınır sistemi üzerinden taşınır malların ambar giriş işlemleri yapılır. Taşınır hibe ise taşınır işlem Fişi üst yazı ile SGDB’ ye muhasebe kayıtlarına alınmak üzere bildirilir</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C866C9" id="_x0000_s1029" style="position:absolute;margin-left:1.25pt;margin-top:13pt;width:270pt;height:13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" fillcolor="#a5d5e2 [1624]" strokecolor="#40a7c2 [3048]">
                      <v:fill color2="#e4f2f6 [504]" rotate="t" angle="180" colors="0 #9eeaff;22938f #bbefff;1 #e4f9ff" focus="100%" type="gradient"/>
                      <v:shadow on="t" color="black" opacity="24903f" origin=",.5" offset="0,.55556mm"/>
                      <v:textbox>
                        <w:txbxContent>
                          <w:p w:rsidR="00F90011" w:rsidRPr="00F90011" w:rsidRDefault="00F90011" w:rsidP="00F90011">
                            <w:pPr>
                              <w:spacing w:line="237" w:lineRule="auto"/>
                              <w:jc w:val="center"/>
                              <w:rPr>
                                <w:rFonts w:ascii="Times New Roman" w:hAnsi="Times New Roman" w:cs="Times New Roman"/>
                              </w:rPr>
                            </w:pPr>
                            <w:r w:rsidRPr="00F90011">
                              <w:rPr>
                                <w:rFonts w:ascii="Times New Roman" w:eastAsia="Times New Roman" w:hAnsi="Times New Roman" w:cs="Times New Roman"/>
                              </w:rPr>
                              <w:t>Taşınır Kayıt Kontrol yetkilisi tarafından Taşınır Mal Yönetmeliğinde belirtilen esaslara göre hem fiili hem de Üniversitemiz taşınır sistemi üzerinden taşınır malların ambar giriş işlemleri yapılır. Taşınır hibe ise taşınır işlem Fişi üst yazı ile SGDB’ ye muhasebe kayıtlarına alınmak üzere bildirilir</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F90011"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76000" behindDoc="0" locked="0" layoutInCell="1" allowOverlap="1" wp14:anchorId="0D84C86F" wp14:editId="3A09F4CF">
                      <wp:simplePos x="0" y="0"/>
                      <wp:positionH relativeFrom="column">
                        <wp:posOffset>3519805</wp:posOffset>
                      </wp:positionH>
                      <wp:positionV relativeFrom="paragraph">
                        <wp:posOffset>160655</wp:posOffset>
                      </wp:positionV>
                      <wp:extent cx="1141316" cy="465364"/>
                      <wp:effectExtent l="57150" t="38100" r="59055" b="87630"/>
                      <wp:wrapNone/>
                      <wp:docPr id="41" name="Ok: Sağ 41"/>
                      <wp:cNvGraphicFramePr/>
                      <a:graphic xmlns:a="http://schemas.openxmlformats.org/drawingml/2006/main">
                        <a:graphicData uri="http://schemas.microsoft.com/office/word/2010/wordprocessingShape">
                          <wps:wsp>
                            <wps:cNvSpPr/>
                            <wps:spPr>
                              <a:xfrm>
                                <a:off x="0" y="0"/>
                                <a:ext cx="1141316" cy="465364"/>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184CD5" w:rsidRDefault="00184CD5" w:rsidP="00184CD5">
                                  <w:pPr>
                                    <w:jc w:val="center"/>
                                  </w:pPr>
                                  <w:r>
                                    <w:t>Bİ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1" o:spid="_x0000_s1030" type="#_x0000_t13" style="position:absolute;margin-left:277.15pt;margin-top:12.65pt;width:89.8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" adj="17196" fillcolor="#a5d5e2 [1624]" strokecolor="#40a7c2 [3048]">
                      <v:fill color2="#e4f2f6 [504]" rotate="t" angle="180" colors="0 #9eeaff;22938f #bbefff;1 #e4f9ff" focus="100%" type="gradient"/>
                      <v:shadow on="t" color="black" opacity="24903f" origin=",.5" offset="0,.55556mm"/>
                      <v:textbox>
                        <w:txbxContent>
                          <w:p w:rsidR="00184CD5" w:rsidRDefault="00184CD5" w:rsidP="00184CD5">
                            <w:pPr>
                              <w:jc w:val="center"/>
                            </w:pPr>
                            <w:r>
                              <w:t>BİTTİ</w:t>
                            </w:r>
                          </w:p>
                        </w:txbxContent>
                      </v:textbox>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116EF6" w:rsidRDefault="00116EF6" w:rsidP="00F431F9">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01403E">
            <w:pP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bookmarkStart w:id="0" w:name="_GoBack"/>
            <w:bookmarkEnd w:id="0"/>
          </w:p>
        </w:tc>
      </w:tr>
    </w:tbl>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5C" w:rsidRDefault="000A7C5C" w:rsidP="002B2BC7">
      <w:r>
        <w:separator/>
      </w:r>
    </w:p>
  </w:endnote>
  <w:endnote w:type="continuationSeparator" w:id="0">
    <w:p w:rsidR="000A7C5C" w:rsidRDefault="000A7C5C"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5C" w:rsidRDefault="000A7C5C" w:rsidP="002B2BC7">
      <w:r>
        <w:separator/>
      </w:r>
    </w:p>
  </w:footnote>
  <w:footnote w:type="continuationSeparator" w:id="0">
    <w:p w:rsidR="000A7C5C" w:rsidRDefault="000A7C5C"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C210FE" w:rsidRDefault="006C26A2"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2669E3" w:rsidRPr="002669E3">
            <w:rPr>
              <w:rFonts w:ascii="Times New Roman" w:eastAsia="Carlito" w:hAnsi="Times New Roman" w:cs="Times New Roman"/>
              <w:b/>
              <w:sz w:val="24"/>
              <w:szCs w:val="24"/>
            </w:rPr>
            <w:t xml:space="preserve">FAKÜLTESİ DEKANLIĞI </w:t>
          </w:r>
        </w:p>
        <w:p w:rsidR="00CD3587" w:rsidRDefault="0001403E"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AŞINIR </w:t>
          </w:r>
          <w:r w:rsidR="00F90011">
            <w:rPr>
              <w:rFonts w:ascii="Times New Roman" w:eastAsia="Carlito" w:hAnsi="Times New Roman" w:cs="Times New Roman"/>
              <w:b/>
              <w:sz w:val="24"/>
              <w:szCs w:val="24"/>
            </w:rPr>
            <w:t>GİRİŞ</w:t>
          </w:r>
          <w:r>
            <w:rPr>
              <w:rFonts w:ascii="Times New Roman" w:eastAsia="Carlito" w:hAnsi="Times New Roman" w:cs="Times New Roman"/>
              <w:b/>
              <w:sz w:val="24"/>
              <w:szCs w:val="24"/>
            </w:rPr>
            <w:t xml:space="preserve"> </w:t>
          </w:r>
          <w:r w:rsidR="004835AB">
            <w:rPr>
              <w:rFonts w:ascii="Times New Roman" w:eastAsia="Carlito" w:hAnsi="Times New Roman" w:cs="Times New Roman"/>
              <w:b/>
              <w:sz w:val="24"/>
              <w:szCs w:val="24"/>
            </w:rPr>
            <w:t>İŞLEMLERİ</w:t>
          </w:r>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KYS-İA</w:t>
          </w:r>
          <w:r w:rsidR="000E4250">
            <w:rPr>
              <w:rFonts w:ascii="Times New Roman" w:hAnsi="Times New Roman" w:cs="Times New Roman"/>
              <w:b/>
              <w:sz w:val="18"/>
              <w:szCs w:val="18"/>
            </w:rPr>
            <w:t>-058</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403E"/>
    <w:rsid w:val="00016C85"/>
    <w:rsid w:val="00032A13"/>
    <w:rsid w:val="000504CD"/>
    <w:rsid w:val="000756BA"/>
    <w:rsid w:val="000A3856"/>
    <w:rsid w:val="000A7C5C"/>
    <w:rsid w:val="000A7D61"/>
    <w:rsid w:val="000C39B8"/>
    <w:rsid w:val="000C6BB1"/>
    <w:rsid w:val="000D109C"/>
    <w:rsid w:val="000E4250"/>
    <w:rsid w:val="000E7F62"/>
    <w:rsid w:val="000F2EEC"/>
    <w:rsid w:val="00100EEA"/>
    <w:rsid w:val="00116EF6"/>
    <w:rsid w:val="00131DDF"/>
    <w:rsid w:val="001375CF"/>
    <w:rsid w:val="00164D67"/>
    <w:rsid w:val="001725C7"/>
    <w:rsid w:val="001820FE"/>
    <w:rsid w:val="001833AB"/>
    <w:rsid w:val="00184CD5"/>
    <w:rsid w:val="00197A6A"/>
    <w:rsid w:val="001D7A35"/>
    <w:rsid w:val="00205FD0"/>
    <w:rsid w:val="00212A06"/>
    <w:rsid w:val="00257E15"/>
    <w:rsid w:val="002669E3"/>
    <w:rsid w:val="002752C1"/>
    <w:rsid w:val="0029796A"/>
    <w:rsid w:val="002A4F04"/>
    <w:rsid w:val="002B07B5"/>
    <w:rsid w:val="002B2BC7"/>
    <w:rsid w:val="002C519C"/>
    <w:rsid w:val="002D3C55"/>
    <w:rsid w:val="002E7116"/>
    <w:rsid w:val="003170FC"/>
    <w:rsid w:val="00342032"/>
    <w:rsid w:val="00342A98"/>
    <w:rsid w:val="003613D5"/>
    <w:rsid w:val="00367A32"/>
    <w:rsid w:val="00382971"/>
    <w:rsid w:val="00386DF4"/>
    <w:rsid w:val="003928B5"/>
    <w:rsid w:val="003B3ABA"/>
    <w:rsid w:val="003B3DA6"/>
    <w:rsid w:val="00404DF9"/>
    <w:rsid w:val="004065D1"/>
    <w:rsid w:val="00407A6D"/>
    <w:rsid w:val="0042577E"/>
    <w:rsid w:val="0046252F"/>
    <w:rsid w:val="0046434F"/>
    <w:rsid w:val="004835AB"/>
    <w:rsid w:val="0049541E"/>
    <w:rsid w:val="004B0F41"/>
    <w:rsid w:val="004F40A9"/>
    <w:rsid w:val="0053191C"/>
    <w:rsid w:val="00531AD5"/>
    <w:rsid w:val="0058377F"/>
    <w:rsid w:val="005D5A18"/>
    <w:rsid w:val="00604ABE"/>
    <w:rsid w:val="0061239D"/>
    <w:rsid w:val="00617749"/>
    <w:rsid w:val="00673877"/>
    <w:rsid w:val="006934C2"/>
    <w:rsid w:val="00695ED0"/>
    <w:rsid w:val="0069753C"/>
    <w:rsid w:val="00697B51"/>
    <w:rsid w:val="006A6D18"/>
    <w:rsid w:val="006C26A2"/>
    <w:rsid w:val="006F18AF"/>
    <w:rsid w:val="006F1F4C"/>
    <w:rsid w:val="00745301"/>
    <w:rsid w:val="00747EAF"/>
    <w:rsid w:val="00775EF7"/>
    <w:rsid w:val="007A4784"/>
    <w:rsid w:val="007A491B"/>
    <w:rsid w:val="007D1171"/>
    <w:rsid w:val="007D51FB"/>
    <w:rsid w:val="007F4456"/>
    <w:rsid w:val="00804E41"/>
    <w:rsid w:val="00806EC0"/>
    <w:rsid w:val="00811A2A"/>
    <w:rsid w:val="008560EF"/>
    <w:rsid w:val="0086666A"/>
    <w:rsid w:val="00873AE1"/>
    <w:rsid w:val="00877E19"/>
    <w:rsid w:val="00880A22"/>
    <w:rsid w:val="00895A70"/>
    <w:rsid w:val="008960FF"/>
    <w:rsid w:val="00911E2D"/>
    <w:rsid w:val="00915773"/>
    <w:rsid w:val="0092731F"/>
    <w:rsid w:val="0093322F"/>
    <w:rsid w:val="0093355E"/>
    <w:rsid w:val="00981484"/>
    <w:rsid w:val="009E0FD7"/>
    <w:rsid w:val="009F25D9"/>
    <w:rsid w:val="00A011D5"/>
    <w:rsid w:val="00A062AB"/>
    <w:rsid w:val="00A11F7E"/>
    <w:rsid w:val="00A31517"/>
    <w:rsid w:val="00A57AF7"/>
    <w:rsid w:val="00A866F1"/>
    <w:rsid w:val="00A9079D"/>
    <w:rsid w:val="00AA5B52"/>
    <w:rsid w:val="00AC3375"/>
    <w:rsid w:val="00AF3763"/>
    <w:rsid w:val="00B005F2"/>
    <w:rsid w:val="00B02952"/>
    <w:rsid w:val="00B04FDF"/>
    <w:rsid w:val="00B07378"/>
    <w:rsid w:val="00B31A6E"/>
    <w:rsid w:val="00B45D14"/>
    <w:rsid w:val="00B57F33"/>
    <w:rsid w:val="00B6730E"/>
    <w:rsid w:val="00BA4D34"/>
    <w:rsid w:val="00BF396C"/>
    <w:rsid w:val="00C105DB"/>
    <w:rsid w:val="00C1699A"/>
    <w:rsid w:val="00C210FE"/>
    <w:rsid w:val="00C2150B"/>
    <w:rsid w:val="00C366E1"/>
    <w:rsid w:val="00C44FD3"/>
    <w:rsid w:val="00C5088B"/>
    <w:rsid w:val="00C70C05"/>
    <w:rsid w:val="00C72129"/>
    <w:rsid w:val="00C95CD5"/>
    <w:rsid w:val="00CA38DD"/>
    <w:rsid w:val="00CA4298"/>
    <w:rsid w:val="00CD3587"/>
    <w:rsid w:val="00CD602B"/>
    <w:rsid w:val="00CF3683"/>
    <w:rsid w:val="00CF41FB"/>
    <w:rsid w:val="00D24A37"/>
    <w:rsid w:val="00D36F95"/>
    <w:rsid w:val="00D425A6"/>
    <w:rsid w:val="00D44BFC"/>
    <w:rsid w:val="00D9359A"/>
    <w:rsid w:val="00DC29D5"/>
    <w:rsid w:val="00DF6798"/>
    <w:rsid w:val="00E11A67"/>
    <w:rsid w:val="00E17654"/>
    <w:rsid w:val="00E51BB1"/>
    <w:rsid w:val="00E5606A"/>
    <w:rsid w:val="00E71A75"/>
    <w:rsid w:val="00ED2462"/>
    <w:rsid w:val="00F256E4"/>
    <w:rsid w:val="00F3161C"/>
    <w:rsid w:val="00F4468E"/>
    <w:rsid w:val="00F70AA7"/>
    <w:rsid w:val="00F72803"/>
    <w:rsid w:val="00F90011"/>
    <w:rsid w:val="00FA102C"/>
    <w:rsid w:val="00FB7BB4"/>
    <w:rsid w:val="00FE47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ED768"/>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D130-75D7-42A1-913A-97B8CABC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4</cp:revision>
  <cp:lastPrinted>2021-04-08T05:58:00Z</cp:lastPrinted>
  <dcterms:created xsi:type="dcterms:W3CDTF">2021-06-12T08:12:00Z</dcterms:created>
  <dcterms:modified xsi:type="dcterms:W3CDTF">2021-08-09T19:23:00Z</dcterms:modified>
</cp:coreProperties>
</file>